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32" w:rsidRPr="009B7CA3" w:rsidRDefault="00A36832" w:rsidP="009B7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47725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32" w:rsidRPr="009B7CA3" w:rsidRDefault="00A36832" w:rsidP="009B7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32" w:rsidRPr="009B7CA3" w:rsidRDefault="00A36832" w:rsidP="009B7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CA3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A36832" w:rsidRPr="009B7CA3" w:rsidRDefault="00A36832" w:rsidP="009B7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32" w:rsidRPr="009B7CA3" w:rsidRDefault="009B7CA3" w:rsidP="009B7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A36832" w:rsidRPr="009B7CA3">
        <w:rPr>
          <w:rFonts w:ascii="Times New Roman" w:hAnsi="Times New Roman" w:cs="Times New Roman"/>
          <w:sz w:val="28"/>
          <w:szCs w:val="28"/>
        </w:rPr>
        <w:t>ОБЛАСТИ</w:t>
      </w:r>
    </w:p>
    <w:p w:rsidR="00A36832" w:rsidRPr="009B7CA3" w:rsidRDefault="00A36832" w:rsidP="009B7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32" w:rsidRPr="009B7CA3" w:rsidRDefault="009B7CA3" w:rsidP="009B7CA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sz w:val="44"/>
          <w:szCs w:val="44"/>
        </w:rPr>
        <w:t>РЕШЕНИ</w:t>
      </w:r>
      <w:r w:rsidR="00A36832" w:rsidRPr="009B7CA3">
        <w:rPr>
          <w:rFonts w:ascii="Times New Roman" w:hAnsi="Times New Roman" w:cs="Times New Roman"/>
          <w:sz w:val="44"/>
          <w:szCs w:val="44"/>
        </w:rPr>
        <w:t>Е</w:t>
      </w:r>
    </w:p>
    <w:p w:rsidR="00A36832" w:rsidRPr="009B7CA3" w:rsidRDefault="00A36832" w:rsidP="009B7CA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36832" w:rsidRPr="00FE5A85" w:rsidRDefault="009B7CA3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CA3">
        <w:rPr>
          <w:rFonts w:ascii="Times New Roman" w:hAnsi="Times New Roman" w:cs="Times New Roman"/>
          <w:sz w:val="24"/>
          <w:szCs w:val="24"/>
        </w:rPr>
        <w:t>от 27.05.2021 №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9B7CA3">
        <w:rPr>
          <w:rFonts w:ascii="Times New Roman" w:hAnsi="Times New Roman" w:cs="Times New Roman"/>
          <w:sz w:val="24"/>
          <w:szCs w:val="24"/>
        </w:rPr>
        <w:t>/14</w:t>
      </w:r>
    </w:p>
    <w:p w:rsidR="00A36832" w:rsidRPr="00FE5A85" w:rsidRDefault="00A36832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0" w:rsidRPr="00A36832" w:rsidRDefault="001E705B" w:rsidP="009B7CA3">
      <w:pPr>
        <w:spacing w:after="0" w:line="240" w:lineRule="auto"/>
        <w:ind w:right="4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FE38FF">
        <w:rPr>
          <w:rFonts w:ascii="Times New Roman" w:hAnsi="Times New Roman" w:cs="Times New Roman"/>
          <w:sz w:val="24"/>
          <w:szCs w:val="24"/>
        </w:rPr>
        <w:t xml:space="preserve"> </w:t>
      </w:r>
      <w:r w:rsidR="00A36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36832">
        <w:rPr>
          <w:rFonts w:ascii="Times New Roman" w:hAnsi="Times New Roman" w:cs="Times New Roman"/>
          <w:sz w:val="24"/>
          <w:szCs w:val="24"/>
        </w:rPr>
        <w:t xml:space="preserve"> о порядке коммерческого использования жилых помещений муниципального</w:t>
      </w:r>
      <w:r w:rsidR="00FE38FF">
        <w:rPr>
          <w:rFonts w:ascii="Times New Roman" w:hAnsi="Times New Roman" w:cs="Times New Roman"/>
          <w:sz w:val="24"/>
          <w:szCs w:val="24"/>
        </w:rPr>
        <w:t xml:space="preserve"> </w:t>
      </w:r>
      <w:r w:rsidR="00A36832">
        <w:rPr>
          <w:rFonts w:ascii="Times New Roman" w:hAnsi="Times New Roman" w:cs="Times New Roman"/>
          <w:sz w:val="24"/>
          <w:szCs w:val="24"/>
        </w:rPr>
        <w:t>жилищного фонда городского округа Электросталь</w:t>
      </w:r>
      <w:r w:rsidR="00FE38FF">
        <w:rPr>
          <w:rFonts w:ascii="Times New Roman" w:hAnsi="Times New Roman" w:cs="Times New Roman"/>
          <w:sz w:val="24"/>
          <w:szCs w:val="24"/>
        </w:rPr>
        <w:t xml:space="preserve"> </w:t>
      </w:r>
      <w:r w:rsidR="00A36832">
        <w:rPr>
          <w:rFonts w:ascii="Times New Roman" w:hAnsi="Times New Roman" w:cs="Times New Roman"/>
          <w:sz w:val="24"/>
          <w:szCs w:val="24"/>
        </w:rPr>
        <w:t>Московской области</w:t>
      </w:r>
      <w:bookmarkEnd w:id="0"/>
    </w:p>
    <w:p w:rsidR="00A36832" w:rsidRDefault="00A36832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E1" w:rsidRPr="00A36832" w:rsidRDefault="00486DE1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32" w:rsidRPr="0026179D" w:rsidRDefault="00A36832" w:rsidP="00A3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2">
        <w:rPr>
          <w:rFonts w:ascii="Times New Roman" w:hAnsi="Times New Roman" w:cs="Times New Roman"/>
          <w:sz w:val="24"/>
          <w:szCs w:val="24"/>
        </w:rPr>
        <w:tab/>
      </w:r>
      <w:r w:rsidR="0026179D" w:rsidRPr="0026179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от 06.10.2003 </w:t>
      </w:r>
      <w:r w:rsidR="00AF273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6179D" w:rsidRPr="0026179D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 w:rsidR="00B555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6179D" w:rsidRPr="0026179D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555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6179D" w:rsidRPr="0026179D">
        <w:rPr>
          <w:rFonts w:ascii="Times New Roman" w:hAnsi="Times New Roman" w:cs="Times New Roman"/>
          <w:color w:val="000000"/>
          <w:sz w:val="24"/>
          <w:szCs w:val="24"/>
        </w:rPr>
        <w:t>, Уставом городского округа Электросталь Московской области</w:t>
      </w:r>
      <w:r w:rsidR="00DC04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179D">
        <w:rPr>
          <w:rFonts w:ascii="Times New Roman" w:hAnsi="Times New Roman" w:cs="Times New Roman"/>
          <w:sz w:val="24"/>
          <w:szCs w:val="24"/>
        </w:rPr>
        <w:t xml:space="preserve"> Совет депутатов городского округа Электросталь Московской области РЕШИЛ:</w:t>
      </w:r>
    </w:p>
    <w:p w:rsidR="00421462" w:rsidRPr="000766BC" w:rsidRDefault="00421462" w:rsidP="0007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832" w:rsidRPr="000766BC">
        <w:rPr>
          <w:rFonts w:ascii="Times New Roman" w:hAnsi="Times New Roman" w:cs="Times New Roman"/>
          <w:sz w:val="24"/>
          <w:szCs w:val="24"/>
        </w:rPr>
        <w:t xml:space="preserve">1. </w:t>
      </w:r>
      <w:r w:rsidRPr="000766BC">
        <w:rPr>
          <w:rFonts w:ascii="Times New Roman" w:hAnsi="Times New Roman" w:cs="Times New Roman"/>
          <w:sz w:val="24"/>
          <w:szCs w:val="24"/>
        </w:rPr>
        <w:t>Внести в</w:t>
      </w:r>
      <w:r w:rsidR="00FE38FF">
        <w:rPr>
          <w:rFonts w:ascii="Times New Roman" w:hAnsi="Times New Roman" w:cs="Times New Roman"/>
          <w:sz w:val="24"/>
          <w:szCs w:val="24"/>
        </w:rPr>
        <w:t xml:space="preserve"> </w:t>
      </w:r>
      <w:r w:rsidR="00405455" w:rsidRPr="000766BC">
        <w:rPr>
          <w:rFonts w:ascii="Times New Roman" w:hAnsi="Times New Roman" w:cs="Times New Roman"/>
          <w:sz w:val="24"/>
          <w:szCs w:val="24"/>
        </w:rPr>
        <w:t>Положение о порядке коммерческого использования жилых помещений муниципального</w:t>
      </w:r>
      <w:r w:rsidR="00FE38FF">
        <w:rPr>
          <w:rFonts w:ascii="Times New Roman" w:hAnsi="Times New Roman" w:cs="Times New Roman"/>
          <w:sz w:val="24"/>
          <w:szCs w:val="24"/>
        </w:rPr>
        <w:t xml:space="preserve"> </w:t>
      </w:r>
      <w:r w:rsidR="00405455" w:rsidRPr="000766BC">
        <w:rPr>
          <w:rFonts w:ascii="Times New Roman" w:hAnsi="Times New Roman" w:cs="Times New Roman"/>
          <w:sz w:val="24"/>
          <w:szCs w:val="24"/>
        </w:rPr>
        <w:t>жилищного фонда городского округа Электросталь</w:t>
      </w:r>
      <w:r w:rsidR="00FE38FF">
        <w:rPr>
          <w:rFonts w:ascii="Times New Roman" w:hAnsi="Times New Roman" w:cs="Times New Roman"/>
          <w:sz w:val="24"/>
          <w:szCs w:val="24"/>
        </w:rPr>
        <w:t xml:space="preserve"> </w:t>
      </w:r>
      <w:r w:rsidR="00405455" w:rsidRPr="000766B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766BC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городского округа Электросталь Московской области от 29.11.2017 № 234/39</w:t>
      </w:r>
      <w:r w:rsidR="00B555F9">
        <w:rPr>
          <w:rFonts w:ascii="Times New Roman" w:hAnsi="Times New Roman" w:cs="Times New Roman"/>
          <w:sz w:val="24"/>
          <w:szCs w:val="24"/>
        </w:rPr>
        <w:t>(</w:t>
      </w:r>
      <w:r w:rsidR="00D66DF0">
        <w:rPr>
          <w:rFonts w:ascii="Times New Roman" w:hAnsi="Times New Roman" w:cs="Times New Roman"/>
          <w:sz w:val="24"/>
          <w:szCs w:val="24"/>
        </w:rPr>
        <w:t>с изменениями, внесенными решениями Совета депутатов от 28.02.2018 №270/42, от 27.11.2019 № 395/64) (далее</w:t>
      </w:r>
      <w:r w:rsidR="00B555F9">
        <w:rPr>
          <w:rFonts w:ascii="Times New Roman" w:hAnsi="Times New Roman" w:cs="Times New Roman"/>
          <w:sz w:val="24"/>
          <w:szCs w:val="24"/>
        </w:rPr>
        <w:t xml:space="preserve"> –</w:t>
      </w:r>
      <w:r w:rsidR="00D66DF0">
        <w:rPr>
          <w:rFonts w:ascii="Times New Roman" w:hAnsi="Times New Roman" w:cs="Times New Roman"/>
          <w:sz w:val="24"/>
          <w:szCs w:val="24"/>
        </w:rPr>
        <w:t xml:space="preserve"> Положение) </w:t>
      </w:r>
      <w:r w:rsidR="002D2846" w:rsidRPr="000766BC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0766BC">
        <w:rPr>
          <w:rFonts w:ascii="Times New Roman" w:hAnsi="Times New Roman" w:cs="Times New Roman"/>
          <w:sz w:val="24"/>
          <w:szCs w:val="24"/>
        </w:rPr>
        <w:t>:</w:t>
      </w:r>
    </w:p>
    <w:p w:rsidR="00F563B9" w:rsidRPr="000766BC" w:rsidRDefault="00421462" w:rsidP="0007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BC">
        <w:rPr>
          <w:rFonts w:ascii="Times New Roman" w:hAnsi="Times New Roman" w:cs="Times New Roman"/>
          <w:sz w:val="24"/>
          <w:szCs w:val="24"/>
        </w:rPr>
        <w:tab/>
        <w:t xml:space="preserve">1.1 </w:t>
      </w:r>
      <w:r w:rsidR="00C72405">
        <w:rPr>
          <w:rFonts w:ascii="Times New Roman" w:hAnsi="Times New Roman" w:cs="Times New Roman"/>
          <w:sz w:val="24"/>
          <w:szCs w:val="24"/>
        </w:rPr>
        <w:t xml:space="preserve">пункт 10.8 </w:t>
      </w:r>
      <w:r w:rsidR="008511A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D66DF0">
        <w:rPr>
          <w:rFonts w:ascii="Times New Roman" w:hAnsi="Times New Roman" w:cs="Times New Roman"/>
          <w:sz w:val="24"/>
          <w:szCs w:val="24"/>
        </w:rPr>
        <w:t>10</w:t>
      </w:r>
      <w:r w:rsidR="000A764B">
        <w:rPr>
          <w:rFonts w:ascii="Times New Roman" w:hAnsi="Times New Roman" w:cs="Times New Roman"/>
          <w:sz w:val="24"/>
          <w:szCs w:val="24"/>
        </w:rPr>
        <w:t xml:space="preserve"> </w:t>
      </w:r>
      <w:r w:rsidR="00D66DF0">
        <w:rPr>
          <w:rFonts w:ascii="Times New Roman" w:hAnsi="Times New Roman" w:cs="Times New Roman"/>
          <w:sz w:val="24"/>
          <w:szCs w:val="24"/>
        </w:rPr>
        <w:t>Положения</w:t>
      </w:r>
      <w:r w:rsidR="00C72405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C72405" w:rsidRDefault="00F563B9" w:rsidP="00C7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BC">
        <w:rPr>
          <w:rFonts w:ascii="Times New Roman" w:hAnsi="Times New Roman" w:cs="Times New Roman"/>
          <w:sz w:val="24"/>
          <w:szCs w:val="24"/>
        </w:rPr>
        <w:tab/>
        <w:t>«</w:t>
      </w:r>
      <w:r w:rsidR="00C72405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жилого помещения засчитывается в счет его оплаты в случае, если указанные улучшения осуществлены с согласия Наймодателя и отражаются в отчете о рыночной стоимости жилого помещения, составляемом независимым оценщиком в рамках Федерального </w:t>
      </w:r>
      <w:hyperlink r:id="rId8" w:history="1">
        <w:r w:rsidR="00C72405" w:rsidRPr="00C7240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72405">
        <w:rPr>
          <w:rFonts w:ascii="Times New Roman" w:hAnsi="Times New Roman" w:cs="Times New Roman"/>
          <w:sz w:val="24"/>
          <w:szCs w:val="24"/>
        </w:rPr>
        <w:t xml:space="preserve"> от 29.07.1998 </w:t>
      </w:r>
      <w:r w:rsidR="00B555F9">
        <w:rPr>
          <w:rFonts w:ascii="Times New Roman" w:hAnsi="Times New Roman" w:cs="Times New Roman"/>
          <w:sz w:val="24"/>
          <w:szCs w:val="24"/>
        </w:rPr>
        <w:t>№</w:t>
      </w:r>
      <w:r w:rsidR="00C72405">
        <w:rPr>
          <w:rFonts w:ascii="Times New Roman" w:hAnsi="Times New Roman" w:cs="Times New Roman"/>
          <w:sz w:val="24"/>
          <w:szCs w:val="24"/>
        </w:rPr>
        <w:t xml:space="preserve"> 135-ФЗ «Об оценочной деяте</w:t>
      </w:r>
      <w:r w:rsidR="002D2846">
        <w:rPr>
          <w:rFonts w:ascii="Times New Roman" w:hAnsi="Times New Roman" w:cs="Times New Roman"/>
          <w:sz w:val="24"/>
          <w:szCs w:val="24"/>
        </w:rPr>
        <w:t>льности в Российской Федерации»;</w:t>
      </w:r>
    </w:p>
    <w:p w:rsidR="00E22EB1" w:rsidRPr="000766BC" w:rsidRDefault="002006A8" w:rsidP="00E22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BC">
        <w:rPr>
          <w:rFonts w:ascii="Times New Roman" w:hAnsi="Times New Roman" w:cs="Times New Roman"/>
          <w:sz w:val="24"/>
          <w:szCs w:val="24"/>
        </w:rPr>
        <w:tab/>
      </w:r>
      <w:r w:rsidR="00821214">
        <w:rPr>
          <w:rFonts w:ascii="Times New Roman" w:hAnsi="Times New Roman" w:cs="Times New Roman"/>
          <w:sz w:val="24"/>
          <w:szCs w:val="24"/>
        </w:rPr>
        <w:t>1.</w:t>
      </w:r>
      <w:r w:rsidR="00A92C69">
        <w:rPr>
          <w:rFonts w:ascii="Times New Roman" w:hAnsi="Times New Roman" w:cs="Times New Roman"/>
          <w:sz w:val="24"/>
          <w:szCs w:val="24"/>
        </w:rPr>
        <w:t>2</w:t>
      </w:r>
      <w:r w:rsidR="00E146C0">
        <w:rPr>
          <w:rFonts w:ascii="Times New Roman" w:hAnsi="Times New Roman" w:cs="Times New Roman"/>
          <w:sz w:val="24"/>
          <w:szCs w:val="24"/>
        </w:rPr>
        <w:t xml:space="preserve"> </w:t>
      </w:r>
      <w:r w:rsidR="00E22EB1">
        <w:rPr>
          <w:rFonts w:ascii="Times New Roman" w:hAnsi="Times New Roman" w:cs="Times New Roman"/>
          <w:sz w:val="24"/>
          <w:szCs w:val="24"/>
        </w:rPr>
        <w:t xml:space="preserve">пункт 10.15 </w:t>
      </w:r>
      <w:r w:rsidR="008511A8">
        <w:rPr>
          <w:rFonts w:ascii="Times New Roman" w:hAnsi="Times New Roman" w:cs="Times New Roman"/>
          <w:sz w:val="24"/>
          <w:szCs w:val="24"/>
        </w:rPr>
        <w:t>раздела</w:t>
      </w:r>
      <w:r w:rsidR="00E22EB1">
        <w:rPr>
          <w:rFonts w:ascii="Times New Roman" w:hAnsi="Times New Roman" w:cs="Times New Roman"/>
          <w:sz w:val="24"/>
          <w:szCs w:val="24"/>
        </w:rPr>
        <w:t>10 Положения дополнить абзац</w:t>
      </w:r>
      <w:r w:rsidR="004E3D0C">
        <w:rPr>
          <w:rFonts w:ascii="Times New Roman" w:hAnsi="Times New Roman" w:cs="Times New Roman"/>
          <w:sz w:val="24"/>
          <w:szCs w:val="24"/>
        </w:rPr>
        <w:t>ами</w:t>
      </w:r>
      <w:r w:rsidR="00E22EB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22EB1" w:rsidRDefault="00E22EB1" w:rsidP="00E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 расчете выплат рассрочки стоимости жилого помещения учитывается учетная ставка рефинансирования денежных средств, устанавливаемая Центральным банком России, и дополнительно включается в стоимость выплат рассроченного платежа.</w:t>
      </w:r>
    </w:p>
    <w:p w:rsidR="00A92C69" w:rsidRPr="00A92C69" w:rsidRDefault="00A92C69" w:rsidP="00A92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69">
        <w:rPr>
          <w:rFonts w:ascii="Times New Roman" w:eastAsia="Calibri" w:hAnsi="Times New Roman" w:cs="Times New Roman"/>
          <w:sz w:val="24"/>
          <w:szCs w:val="24"/>
        </w:rPr>
        <w:t xml:space="preserve">С момента государственной регистрации права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92C69">
        <w:rPr>
          <w:rFonts w:ascii="Times New Roman" w:eastAsia="Calibri" w:hAnsi="Times New Roman" w:cs="Times New Roman"/>
          <w:sz w:val="24"/>
          <w:szCs w:val="24"/>
        </w:rPr>
        <w:t xml:space="preserve">окупателя и до момента полной оплаты стоимости квартиры, указанная квартира находится в залоге у продавца. </w:t>
      </w:r>
    </w:p>
    <w:p w:rsidR="00A92C69" w:rsidRDefault="00A92C69" w:rsidP="00A9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граничение (обременение) права собственности на жилое помещение, возникающее на основании договора купли-продажи с рассрочкой платежа, подлежит государственной регистрации в </w:t>
      </w:r>
      <w:hyperlink r:id="rId9" w:history="1">
        <w:r w:rsidRPr="0082121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21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законом о регистрации прав на недв</w:t>
      </w:r>
      <w:r w:rsidR="00CD4464">
        <w:rPr>
          <w:rFonts w:ascii="Times New Roman" w:hAnsi="Times New Roman" w:cs="Times New Roman"/>
          <w:sz w:val="24"/>
          <w:szCs w:val="24"/>
        </w:rPr>
        <w:t>и</w:t>
      </w:r>
      <w:r w:rsidR="002D2846">
        <w:rPr>
          <w:rFonts w:ascii="Times New Roman" w:hAnsi="Times New Roman" w:cs="Times New Roman"/>
          <w:sz w:val="24"/>
          <w:szCs w:val="24"/>
        </w:rPr>
        <w:t>жимое имущество и сделок с ним»;</w:t>
      </w:r>
    </w:p>
    <w:p w:rsidR="009E70A9" w:rsidRDefault="009E70A9" w:rsidP="00A9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3 </w:t>
      </w:r>
      <w:r w:rsidR="002D2846">
        <w:rPr>
          <w:rFonts w:ascii="Times New Roman" w:hAnsi="Times New Roman" w:cs="Times New Roman"/>
          <w:sz w:val="24"/>
          <w:szCs w:val="24"/>
        </w:rPr>
        <w:t>пункт 6.2 раздела 6 Приложения № 1 к Положению «</w:t>
      </w:r>
      <w:r w:rsidR="00FE38FF">
        <w:rPr>
          <w:rFonts w:ascii="Times New Roman" w:hAnsi="Times New Roman" w:cs="Times New Roman"/>
          <w:sz w:val="24"/>
          <w:szCs w:val="24"/>
        </w:rPr>
        <w:t>Договор</w:t>
      </w:r>
      <w:r w:rsidR="002D2846" w:rsidRPr="000766BC">
        <w:rPr>
          <w:rFonts w:ascii="Times New Roman" w:hAnsi="Times New Roman" w:cs="Times New Roman"/>
          <w:sz w:val="24"/>
          <w:szCs w:val="24"/>
        </w:rPr>
        <w:t xml:space="preserve"> коммерческого </w:t>
      </w:r>
      <w:r w:rsidR="00FE38FF">
        <w:rPr>
          <w:rFonts w:ascii="Times New Roman" w:hAnsi="Times New Roman" w:cs="Times New Roman"/>
          <w:sz w:val="24"/>
          <w:szCs w:val="24"/>
        </w:rPr>
        <w:t xml:space="preserve">найма </w:t>
      </w:r>
      <w:r w:rsidR="002D2846" w:rsidRPr="000766BC">
        <w:rPr>
          <w:rFonts w:ascii="Times New Roman" w:hAnsi="Times New Roman" w:cs="Times New Roman"/>
          <w:sz w:val="24"/>
          <w:szCs w:val="24"/>
        </w:rPr>
        <w:t>жил</w:t>
      </w:r>
      <w:r w:rsidR="00FE38FF">
        <w:rPr>
          <w:rFonts w:ascii="Times New Roman" w:hAnsi="Times New Roman" w:cs="Times New Roman"/>
          <w:sz w:val="24"/>
          <w:szCs w:val="24"/>
        </w:rPr>
        <w:t>ого</w:t>
      </w:r>
      <w:r w:rsidR="002D2846" w:rsidRPr="000766B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FE38FF">
        <w:rPr>
          <w:rFonts w:ascii="Times New Roman" w:hAnsi="Times New Roman" w:cs="Times New Roman"/>
          <w:sz w:val="24"/>
          <w:szCs w:val="24"/>
        </w:rPr>
        <w:t>я</w:t>
      </w:r>
      <w:r w:rsidR="002D2846">
        <w:rPr>
          <w:rFonts w:ascii="Times New Roman" w:hAnsi="Times New Roman" w:cs="Times New Roman"/>
          <w:sz w:val="24"/>
          <w:szCs w:val="24"/>
        </w:rPr>
        <w:t>» дополнить подпунктом 6.2.1. следующего</w:t>
      </w:r>
      <w:r w:rsidR="00FE38FF">
        <w:rPr>
          <w:rFonts w:ascii="Times New Roman" w:hAnsi="Times New Roman" w:cs="Times New Roman"/>
          <w:sz w:val="24"/>
          <w:szCs w:val="24"/>
        </w:rPr>
        <w:t xml:space="preserve">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70A9" w:rsidRDefault="009E70A9" w:rsidP="00A9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6.2.1</w:t>
      </w:r>
      <w:r w:rsidR="006F4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заключения договора купли – продажи жилого помещения стоимость неотделимых улучшений жилого помещения засчитывается в счет его оплаты в случае, если указанные улучшения осуществлены с согласия Наймодателя и отражаются в отчете о рыночной стоимости жилого помещения, составляемом независимым оценщиком в рамках Федерального </w:t>
      </w:r>
      <w:hyperlink r:id="rId10" w:history="1">
        <w:r w:rsidRPr="00C7240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07.1998 </w:t>
      </w:r>
      <w:r w:rsidR="00B555F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5-ФЗ «Об оценочной деятельности в Российской Федерации».</w:t>
      </w:r>
    </w:p>
    <w:p w:rsidR="00A1462C" w:rsidRPr="003935CA" w:rsidRDefault="00CD4464" w:rsidP="00A1462C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462C">
        <w:rPr>
          <w:rFonts w:ascii="Times New Roman" w:hAnsi="Times New Roman" w:cs="Times New Roman"/>
          <w:sz w:val="24"/>
          <w:szCs w:val="24"/>
        </w:rPr>
        <w:tab/>
      </w:r>
      <w:r w:rsidR="00A1462C" w:rsidRPr="004F143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1" w:history="1">
        <w:r w:rsidR="00A1462C" w:rsidRPr="003935C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="00A1462C" w:rsidRPr="003935CA">
        <w:rPr>
          <w:rFonts w:ascii="Times New Roman" w:hAnsi="Times New Roman" w:cs="Times New Roman"/>
          <w:sz w:val="24"/>
          <w:szCs w:val="24"/>
        </w:rPr>
        <w:t>.</w:t>
      </w:r>
    </w:p>
    <w:p w:rsidR="00A1462C" w:rsidRDefault="00A1462C" w:rsidP="00A14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434">
        <w:rPr>
          <w:rFonts w:ascii="Times New Roman" w:hAnsi="Times New Roman" w:cs="Times New Roman"/>
          <w:sz w:val="24"/>
          <w:szCs w:val="24"/>
        </w:rPr>
        <w:t xml:space="preserve">3. </w:t>
      </w:r>
      <w:r w:rsidRPr="004F1434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A1462C" w:rsidRPr="004F1434" w:rsidRDefault="00A1462C" w:rsidP="00A14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34">
        <w:rPr>
          <w:rFonts w:ascii="Times New Roman" w:hAnsi="Times New Roman" w:cs="Times New Roman"/>
          <w:sz w:val="24"/>
          <w:szCs w:val="24"/>
        </w:rPr>
        <w:t xml:space="preserve">4. </w:t>
      </w:r>
      <w:r w:rsidRPr="004F1434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заместителя Главы Администрации городского округа Электросталь Московской области А.Ю. Борисова.</w:t>
      </w:r>
    </w:p>
    <w:p w:rsidR="00E22EB1" w:rsidRDefault="00E22EB1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7CA3" w:rsidRDefault="009B7CA3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7CA3" w:rsidRDefault="009B7CA3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7D03" w:rsidRPr="00663269" w:rsidRDefault="00807D03" w:rsidP="00807D03">
      <w:pPr>
        <w:spacing w:after="0" w:line="240" w:lineRule="exact"/>
        <w:rPr>
          <w:rFonts w:ascii="Times New Roman" w:eastAsia="Times New Roman" w:hAnsi="Times New Roman" w:cs="Arial"/>
          <w:sz w:val="20"/>
          <w:szCs w:val="20"/>
        </w:rPr>
      </w:pPr>
      <w:r w:rsidRPr="00663269">
        <w:rPr>
          <w:rFonts w:ascii="Times New Roman" w:eastAsia="Times New Roman" w:hAnsi="Times New Roman" w:cs="Arial"/>
          <w:sz w:val="24"/>
          <w:szCs w:val="24"/>
        </w:rPr>
        <w:t>Глав</w:t>
      </w:r>
      <w:r>
        <w:rPr>
          <w:rFonts w:ascii="Times New Roman" w:eastAsia="Times New Roman" w:hAnsi="Times New Roman" w:cs="Arial"/>
          <w:sz w:val="24"/>
          <w:szCs w:val="24"/>
        </w:rPr>
        <w:t>а</w:t>
      </w:r>
      <w:r w:rsidRPr="00663269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                                                                                         И.Ю. Волкова</w:t>
      </w:r>
    </w:p>
    <w:p w:rsidR="00807D03" w:rsidRPr="00A51FF5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03" w:rsidRPr="00A51FF5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F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07D03" w:rsidRPr="00A51FF5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F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7C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В.Я. Пекарев</w:t>
      </w:r>
    </w:p>
    <w:p w:rsidR="00807D03" w:rsidRPr="00A51FF5" w:rsidRDefault="00807D03" w:rsidP="009B7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7D03" w:rsidRPr="00A51FF5" w:rsidSect="009B7CA3"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1C" w:rsidRDefault="00FC691C" w:rsidP="00DE1865">
      <w:pPr>
        <w:spacing w:after="0" w:line="240" w:lineRule="auto"/>
      </w:pPr>
      <w:r>
        <w:separator/>
      </w:r>
    </w:p>
  </w:endnote>
  <w:endnote w:type="continuationSeparator" w:id="0">
    <w:p w:rsidR="00FC691C" w:rsidRDefault="00FC691C" w:rsidP="00D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1C" w:rsidRDefault="00FC691C" w:rsidP="00DE1865">
      <w:pPr>
        <w:spacing w:after="0" w:line="240" w:lineRule="auto"/>
      </w:pPr>
      <w:r>
        <w:separator/>
      </w:r>
    </w:p>
  </w:footnote>
  <w:footnote w:type="continuationSeparator" w:id="0">
    <w:p w:rsidR="00FC691C" w:rsidRDefault="00FC691C" w:rsidP="00D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711"/>
      <w:docPartObj>
        <w:docPartGallery w:val="Page Numbers (Top of Page)"/>
        <w:docPartUnique/>
      </w:docPartObj>
    </w:sdtPr>
    <w:sdtEndPr/>
    <w:sdtContent>
      <w:p w:rsidR="008A0ABA" w:rsidRDefault="00E61EBC">
        <w:pPr>
          <w:pStyle w:val="a8"/>
          <w:jc w:val="center"/>
        </w:pPr>
        <w:r>
          <w:fldChar w:fldCharType="begin"/>
        </w:r>
        <w:r w:rsidR="00B60025">
          <w:instrText xml:space="preserve"> PAGE   \* MERGEFORMAT </w:instrText>
        </w:r>
        <w:r>
          <w:fldChar w:fldCharType="separate"/>
        </w:r>
        <w:r w:rsidR="009B7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ABA" w:rsidRDefault="008A0A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CB"/>
    <w:rsid w:val="000018D1"/>
    <w:rsid w:val="00003150"/>
    <w:rsid w:val="000033DF"/>
    <w:rsid w:val="00010ACE"/>
    <w:rsid w:val="0001239B"/>
    <w:rsid w:val="0001785A"/>
    <w:rsid w:val="00020A38"/>
    <w:rsid w:val="00020D5E"/>
    <w:rsid w:val="000247E0"/>
    <w:rsid w:val="00025832"/>
    <w:rsid w:val="00033102"/>
    <w:rsid w:val="0003419C"/>
    <w:rsid w:val="00036BD3"/>
    <w:rsid w:val="00045314"/>
    <w:rsid w:val="000766BC"/>
    <w:rsid w:val="000831C7"/>
    <w:rsid w:val="00094383"/>
    <w:rsid w:val="00096185"/>
    <w:rsid w:val="00096C4A"/>
    <w:rsid w:val="000A3572"/>
    <w:rsid w:val="000A764B"/>
    <w:rsid w:val="000B18E3"/>
    <w:rsid w:val="000B2B19"/>
    <w:rsid w:val="000B5AE7"/>
    <w:rsid w:val="000B5B73"/>
    <w:rsid w:val="000B7033"/>
    <w:rsid w:val="000D473B"/>
    <w:rsid w:val="000D6615"/>
    <w:rsid w:val="000D7F83"/>
    <w:rsid w:val="000E6717"/>
    <w:rsid w:val="000F3AE2"/>
    <w:rsid w:val="000F7A16"/>
    <w:rsid w:val="0010464D"/>
    <w:rsid w:val="001247A5"/>
    <w:rsid w:val="001305EE"/>
    <w:rsid w:val="0013354B"/>
    <w:rsid w:val="0013604F"/>
    <w:rsid w:val="00145206"/>
    <w:rsid w:val="00150E97"/>
    <w:rsid w:val="001535FC"/>
    <w:rsid w:val="00160186"/>
    <w:rsid w:val="00161CB2"/>
    <w:rsid w:val="001628AC"/>
    <w:rsid w:val="001916F5"/>
    <w:rsid w:val="00196308"/>
    <w:rsid w:val="001A1772"/>
    <w:rsid w:val="001B017B"/>
    <w:rsid w:val="001B0A59"/>
    <w:rsid w:val="001B5024"/>
    <w:rsid w:val="001B7EB2"/>
    <w:rsid w:val="001C5223"/>
    <w:rsid w:val="001E3842"/>
    <w:rsid w:val="001E705B"/>
    <w:rsid w:val="001F6553"/>
    <w:rsid w:val="002006A8"/>
    <w:rsid w:val="00210BEB"/>
    <w:rsid w:val="00232EC6"/>
    <w:rsid w:val="0024050F"/>
    <w:rsid w:val="00244046"/>
    <w:rsid w:val="0024440B"/>
    <w:rsid w:val="00246DB9"/>
    <w:rsid w:val="00246FBE"/>
    <w:rsid w:val="002545D2"/>
    <w:rsid w:val="00255306"/>
    <w:rsid w:val="00261598"/>
    <w:rsid w:val="0026179D"/>
    <w:rsid w:val="00263C1E"/>
    <w:rsid w:val="00266DCB"/>
    <w:rsid w:val="00266E04"/>
    <w:rsid w:val="00274401"/>
    <w:rsid w:val="00290113"/>
    <w:rsid w:val="002A43EA"/>
    <w:rsid w:val="002A7D89"/>
    <w:rsid w:val="002B6A2C"/>
    <w:rsid w:val="002B6D77"/>
    <w:rsid w:val="002C1BC4"/>
    <w:rsid w:val="002D1869"/>
    <w:rsid w:val="002D2846"/>
    <w:rsid w:val="002E7EEF"/>
    <w:rsid w:val="002F4693"/>
    <w:rsid w:val="002F627E"/>
    <w:rsid w:val="003032EB"/>
    <w:rsid w:val="00316981"/>
    <w:rsid w:val="00320C84"/>
    <w:rsid w:val="00320F3D"/>
    <w:rsid w:val="00320F87"/>
    <w:rsid w:val="00333FC2"/>
    <w:rsid w:val="00335CDA"/>
    <w:rsid w:val="00343D2A"/>
    <w:rsid w:val="003557B8"/>
    <w:rsid w:val="003641C5"/>
    <w:rsid w:val="00364455"/>
    <w:rsid w:val="0036513B"/>
    <w:rsid w:val="00365E2D"/>
    <w:rsid w:val="0036764D"/>
    <w:rsid w:val="00367C07"/>
    <w:rsid w:val="003739B5"/>
    <w:rsid w:val="0037475E"/>
    <w:rsid w:val="00382D29"/>
    <w:rsid w:val="003852C9"/>
    <w:rsid w:val="003935CA"/>
    <w:rsid w:val="00395415"/>
    <w:rsid w:val="003A373D"/>
    <w:rsid w:val="003A793D"/>
    <w:rsid w:val="003B28A4"/>
    <w:rsid w:val="003B5651"/>
    <w:rsid w:val="003B7F5C"/>
    <w:rsid w:val="003C50DF"/>
    <w:rsid w:val="003C5D27"/>
    <w:rsid w:val="003D0CB4"/>
    <w:rsid w:val="003E19F5"/>
    <w:rsid w:val="003F25C1"/>
    <w:rsid w:val="003F2B2B"/>
    <w:rsid w:val="003F3EB9"/>
    <w:rsid w:val="003F5E0E"/>
    <w:rsid w:val="00402C01"/>
    <w:rsid w:val="00405455"/>
    <w:rsid w:val="00405CC3"/>
    <w:rsid w:val="004167F8"/>
    <w:rsid w:val="00421462"/>
    <w:rsid w:val="004218A9"/>
    <w:rsid w:val="00423A51"/>
    <w:rsid w:val="00431F15"/>
    <w:rsid w:val="00446D7F"/>
    <w:rsid w:val="00451A47"/>
    <w:rsid w:val="004570C4"/>
    <w:rsid w:val="0046288A"/>
    <w:rsid w:val="00463693"/>
    <w:rsid w:val="00463F76"/>
    <w:rsid w:val="004656BD"/>
    <w:rsid w:val="004661A5"/>
    <w:rsid w:val="0048554D"/>
    <w:rsid w:val="00486DE1"/>
    <w:rsid w:val="00490EAD"/>
    <w:rsid w:val="00493CD2"/>
    <w:rsid w:val="004A1C3E"/>
    <w:rsid w:val="004B087A"/>
    <w:rsid w:val="004B18D6"/>
    <w:rsid w:val="004B51C9"/>
    <w:rsid w:val="004B52DA"/>
    <w:rsid w:val="004C4684"/>
    <w:rsid w:val="004D50D8"/>
    <w:rsid w:val="004E0BD4"/>
    <w:rsid w:val="004E3D0C"/>
    <w:rsid w:val="004E56FE"/>
    <w:rsid w:val="004F10B1"/>
    <w:rsid w:val="004F40AB"/>
    <w:rsid w:val="00510F61"/>
    <w:rsid w:val="00513E56"/>
    <w:rsid w:val="00517CCE"/>
    <w:rsid w:val="00521B78"/>
    <w:rsid w:val="00531AEC"/>
    <w:rsid w:val="005354FD"/>
    <w:rsid w:val="00536642"/>
    <w:rsid w:val="00542943"/>
    <w:rsid w:val="00565B52"/>
    <w:rsid w:val="0057415A"/>
    <w:rsid w:val="005806D4"/>
    <w:rsid w:val="00585296"/>
    <w:rsid w:val="00590C60"/>
    <w:rsid w:val="00592002"/>
    <w:rsid w:val="005951B0"/>
    <w:rsid w:val="00597F4E"/>
    <w:rsid w:val="005A18B1"/>
    <w:rsid w:val="005A1B80"/>
    <w:rsid w:val="005B7C43"/>
    <w:rsid w:val="005E06E0"/>
    <w:rsid w:val="005F1729"/>
    <w:rsid w:val="005F4DD5"/>
    <w:rsid w:val="005F698B"/>
    <w:rsid w:val="00600061"/>
    <w:rsid w:val="00622B26"/>
    <w:rsid w:val="006336DA"/>
    <w:rsid w:val="00642134"/>
    <w:rsid w:val="0065230A"/>
    <w:rsid w:val="006540D0"/>
    <w:rsid w:val="006620DF"/>
    <w:rsid w:val="00667F93"/>
    <w:rsid w:val="00674C67"/>
    <w:rsid w:val="00685883"/>
    <w:rsid w:val="0069284B"/>
    <w:rsid w:val="00693B14"/>
    <w:rsid w:val="006B037C"/>
    <w:rsid w:val="006C07D2"/>
    <w:rsid w:val="006C3AE1"/>
    <w:rsid w:val="006C504D"/>
    <w:rsid w:val="006D4828"/>
    <w:rsid w:val="006D6E9C"/>
    <w:rsid w:val="006E7B65"/>
    <w:rsid w:val="006F3C44"/>
    <w:rsid w:val="006F3F44"/>
    <w:rsid w:val="006F4613"/>
    <w:rsid w:val="007004E3"/>
    <w:rsid w:val="00701B4C"/>
    <w:rsid w:val="00705068"/>
    <w:rsid w:val="00731A5E"/>
    <w:rsid w:val="00734794"/>
    <w:rsid w:val="007354C5"/>
    <w:rsid w:val="00753A18"/>
    <w:rsid w:val="007562FB"/>
    <w:rsid w:val="00764453"/>
    <w:rsid w:val="00772E3B"/>
    <w:rsid w:val="0077604E"/>
    <w:rsid w:val="007760CD"/>
    <w:rsid w:val="00784DCE"/>
    <w:rsid w:val="00796739"/>
    <w:rsid w:val="007B20AB"/>
    <w:rsid w:val="007B4CBF"/>
    <w:rsid w:val="007B5DE4"/>
    <w:rsid w:val="007C7BAF"/>
    <w:rsid w:val="007E3203"/>
    <w:rsid w:val="007E45D3"/>
    <w:rsid w:val="007F49AB"/>
    <w:rsid w:val="00807409"/>
    <w:rsid w:val="00807D03"/>
    <w:rsid w:val="008147C1"/>
    <w:rsid w:val="00815E93"/>
    <w:rsid w:val="00816307"/>
    <w:rsid w:val="00816318"/>
    <w:rsid w:val="00821214"/>
    <w:rsid w:val="008253EF"/>
    <w:rsid w:val="00830153"/>
    <w:rsid w:val="00831E9F"/>
    <w:rsid w:val="0084057C"/>
    <w:rsid w:val="00842F31"/>
    <w:rsid w:val="008511A8"/>
    <w:rsid w:val="008737BA"/>
    <w:rsid w:val="00884C6A"/>
    <w:rsid w:val="00894DC3"/>
    <w:rsid w:val="008A0ABA"/>
    <w:rsid w:val="008A0B52"/>
    <w:rsid w:val="008A55BC"/>
    <w:rsid w:val="008C288B"/>
    <w:rsid w:val="008C6AD1"/>
    <w:rsid w:val="008C707E"/>
    <w:rsid w:val="008E55E9"/>
    <w:rsid w:val="008E734E"/>
    <w:rsid w:val="008E7635"/>
    <w:rsid w:val="008F189E"/>
    <w:rsid w:val="0090297C"/>
    <w:rsid w:val="00902FD8"/>
    <w:rsid w:val="00903CCB"/>
    <w:rsid w:val="00906534"/>
    <w:rsid w:val="009134E5"/>
    <w:rsid w:val="00920E22"/>
    <w:rsid w:val="00924210"/>
    <w:rsid w:val="00930A2C"/>
    <w:rsid w:val="00934412"/>
    <w:rsid w:val="00941EE8"/>
    <w:rsid w:val="00944E1A"/>
    <w:rsid w:val="00950296"/>
    <w:rsid w:val="00955F9C"/>
    <w:rsid w:val="00956586"/>
    <w:rsid w:val="009619A0"/>
    <w:rsid w:val="009710F1"/>
    <w:rsid w:val="009765FF"/>
    <w:rsid w:val="00992274"/>
    <w:rsid w:val="0099383B"/>
    <w:rsid w:val="0099418F"/>
    <w:rsid w:val="009A2359"/>
    <w:rsid w:val="009B7CA3"/>
    <w:rsid w:val="009C2EC9"/>
    <w:rsid w:val="009D53E6"/>
    <w:rsid w:val="009D658A"/>
    <w:rsid w:val="009E70A9"/>
    <w:rsid w:val="009E747A"/>
    <w:rsid w:val="009F5DB6"/>
    <w:rsid w:val="00A04F42"/>
    <w:rsid w:val="00A10688"/>
    <w:rsid w:val="00A1280A"/>
    <w:rsid w:val="00A1462C"/>
    <w:rsid w:val="00A15255"/>
    <w:rsid w:val="00A15C83"/>
    <w:rsid w:val="00A20499"/>
    <w:rsid w:val="00A308E9"/>
    <w:rsid w:val="00A3132A"/>
    <w:rsid w:val="00A31F2E"/>
    <w:rsid w:val="00A36832"/>
    <w:rsid w:val="00A542D2"/>
    <w:rsid w:val="00A60C00"/>
    <w:rsid w:val="00A655F8"/>
    <w:rsid w:val="00A75036"/>
    <w:rsid w:val="00A75700"/>
    <w:rsid w:val="00A85367"/>
    <w:rsid w:val="00A92C69"/>
    <w:rsid w:val="00A974BF"/>
    <w:rsid w:val="00AA13DB"/>
    <w:rsid w:val="00AA7BD8"/>
    <w:rsid w:val="00AC1923"/>
    <w:rsid w:val="00AC7C6B"/>
    <w:rsid w:val="00AD27D0"/>
    <w:rsid w:val="00AF0EC4"/>
    <w:rsid w:val="00AF2733"/>
    <w:rsid w:val="00AF4A19"/>
    <w:rsid w:val="00B03700"/>
    <w:rsid w:val="00B04CBA"/>
    <w:rsid w:val="00B16BA4"/>
    <w:rsid w:val="00B16DC3"/>
    <w:rsid w:val="00B205CF"/>
    <w:rsid w:val="00B26785"/>
    <w:rsid w:val="00B27833"/>
    <w:rsid w:val="00B30AD0"/>
    <w:rsid w:val="00B37480"/>
    <w:rsid w:val="00B404E8"/>
    <w:rsid w:val="00B42B9E"/>
    <w:rsid w:val="00B47034"/>
    <w:rsid w:val="00B508DC"/>
    <w:rsid w:val="00B555F9"/>
    <w:rsid w:val="00B571A8"/>
    <w:rsid w:val="00B60025"/>
    <w:rsid w:val="00B60F03"/>
    <w:rsid w:val="00B63937"/>
    <w:rsid w:val="00B6484C"/>
    <w:rsid w:val="00B6753E"/>
    <w:rsid w:val="00B70B9D"/>
    <w:rsid w:val="00B71664"/>
    <w:rsid w:val="00B73791"/>
    <w:rsid w:val="00B95636"/>
    <w:rsid w:val="00BA551D"/>
    <w:rsid w:val="00BA7F74"/>
    <w:rsid w:val="00BB0BE3"/>
    <w:rsid w:val="00BB1669"/>
    <w:rsid w:val="00BB3FAA"/>
    <w:rsid w:val="00BC5713"/>
    <w:rsid w:val="00BF4C7D"/>
    <w:rsid w:val="00C028FE"/>
    <w:rsid w:val="00C03F0E"/>
    <w:rsid w:val="00C06D56"/>
    <w:rsid w:val="00C11F1F"/>
    <w:rsid w:val="00C15F79"/>
    <w:rsid w:val="00C26554"/>
    <w:rsid w:val="00C27FCB"/>
    <w:rsid w:val="00C30F6A"/>
    <w:rsid w:val="00C32516"/>
    <w:rsid w:val="00C3774D"/>
    <w:rsid w:val="00C40373"/>
    <w:rsid w:val="00C53A9D"/>
    <w:rsid w:val="00C617C8"/>
    <w:rsid w:val="00C62E55"/>
    <w:rsid w:val="00C639A0"/>
    <w:rsid w:val="00C72405"/>
    <w:rsid w:val="00C750A3"/>
    <w:rsid w:val="00C841C7"/>
    <w:rsid w:val="00C863F5"/>
    <w:rsid w:val="00CB4C60"/>
    <w:rsid w:val="00CC06D6"/>
    <w:rsid w:val="00CD4464"/>
    <w:rsid w:val="00CF4B63"/>
    <w:rsid w:val="00CF701F"/>
    <w:rsid w:val="00D00803"/>
    <w:rsid w:val="00D13D6C"/>
    <w:rsid w:val="00D204F8"/>
    <w:rsid w:val="00D20574"/>
    <w:rsid w:val="00D20F34"/>
    <w:rsid w:val="00D224F9"/>
    <w:rsid w:val="00D40AC2"/>
    <w:rsid w:val="00D57E6B"/>
    <w:rsid w:val="00D601E7"/>
    <w:rsid w:val="00D60A77"/>
    <w:rsid w:val="00D66DF0"/>
    <w:rsid w:val="00D80E73"/>
    <w:rsid w:val="00D81F57"/>
    <w:rsid w:val="00D86AEE"/>
    <w:rsid w:val="00D937AB"/>
    <w:rsid w:val="00DA0C7C"/>
    <w:rsid w:val="00DA3DA0"/>
    <w:rsid w:val="00DB21C7"/>
    <w:rsid w:val="00DB3394"/>
    <w:rsid w:val="00DC04A8"/>
    <w:rsid w:val="00DC1D07"/>
    <w:rsid w:val="00DC45E0"/>
    <w:rsid w:val="00DC7763"/>
    <w:rsid w:val="00DD07CB"/>
    <w:rsid w:val="00DD3B17"/>
    <w:rsid w:val="00DD5924"/>
    <w:rsid w:val="00DE1865"/>
    <w:rsid w:val="00DE68D3"/>
    <w:rsid w:val="00E01C00"/>
    <w:rsid w:val="00E0505C"/>
    <w:rsid w:val="00E055E1"/>
    <w:rsid w:val="00E05BDA"/>
    <w:rsid w:val="00E06184"/>
    <w:rsid w:val="00E143E2"/>
    <w:rsid w:val="00E146C0"/>
    <w:rsid w:val="00E22EB1"/>
    <w:rsid w:val="00E230BC"/>
    <w:rsid w:val="00E42899"/>
    <w:rsid w:val="00E454DC"/>
    <w:rsid w:val="00E56216"/>
    <w:rsid w:val="00E61EBC"/>
    <w:rsid w:val="00E6383B"/>
    <w:rsid w:val="00E71EFE"/>
    <w:rsid w:val="00E73E18"/>
    <w:rsid w:val="00E83D0C"/>
    <w:rsid w:val="00E907A3"/>
    <w:rsid w:val="00E909D1"/>
    <w:rsid w:val="00E91CD3"/>
    <w:rsid w:val="00EA64C5"/>
    <w:rsid w:val="00EA7D8B"/>
    <w:rsid w:val="00EB0583"/>
    <w:rsid w:val="00EB29E3"/>
    <w:rsid w:val="00EC11AB"/>
    <w:rsid w:val="00EC32F5"/>
    <w:rsid w:val="00ED5A97"/>
    <w:rsid w:val="00ED6EF8"/>
    <w:rsid w:val="00F0614F"/>
    <w:rsid w:val="00F17787"/>
    <w:rsid w:val="00F215EA"/>
    <w:rsid w:val="00F24D2B"/>
    <w:rsid w:val="00F301BB"/>
    <w:rsid w:val="00F466DA"/>
    <w:rsid w:val="00F510D5"/>
    <w:rsid w:val="00F53881"/>
    <w:rsid w:val="00F563B9"/>
    <w:rsid w:val="00F71F40"/>
    <w:rsid w:val="00F72E76"/>
    <w:rsid w:val="00F95727"/>
    <w:rsid w:val="00F95BB0"/>
    <w:rsid w:val="00FB188F"/>
    <w:rsid w:val="00FB5216"/>
    <w:rsid w:val="00FB6ED0"/>
    <w:rsid w:val="00FC28BD"/>
    <w:rsid w:val="00FC2D01"/>
    <w:rsid w:val="00FC518D"/>
    <w:rsid w:val="00FC691C"/>
    <w:rsid w:val="00FD1429"/>
    <w:rsid w:val="00FD3775"/>
    <w:rsid w:val="00FD514A"/>
    <w:rsid w:val="00FE24CF"/>
    <w:rsid w:val="00FE38FF"/>
    <w:rsid w:val="00FE5A85"/>
    <w:rsid w:val="00FF0F32"/>
    <w:rsid w:val="00FF2109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E4F17-78D4-419D-AB1D-C1F5B71B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3557B8"/>
    <w:rPr>
      <w:i/>
      <w:iCs/>
    </w:rPr>
  </w:style>
  <w:style w:type="character" w:customStyle="1" w:styleId="apple-converted-space">
    <w:name w:val="apple-converted-space"/>
    <w:basedOn w:val="a0"/>
    <w:rsid w:val="003557B8"/>
  </w:style>
  <w:style w:type="character" w:styleId="a3">
    <w:name w:val="Hyperlink"/>
    <w:basedOn w:val="a0"/>
    <w:semiHidden/>
    <w:unhideWhenUsed/>
    <w:rsid w:val="003557B8"/>
    <w:rPr>
      <w:color w:val="0000FF"/>
      <w:u w:val="single"/>
    </w:rPr>
  </w:style>
  <w:style w:type="character" w:styleId="a4">
    <w:name w:val="Strong"/>
    <w:basedOn w:val="a0"/>
    <w:uiPriority w:val="22"/>
    <w:qFormat/>
    <w:rsid w:val="003557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8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C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865"/>
  </w:style>
  <w:style w:type="paragraph" w:styleId="aa">
    <w:name w:val="footer"/>
    <w:basedOn w:val="a"/>
    <w:link w:val="ab"/>
    <w:uiPriority w:val="99"/>
    <w:semiHidden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1865"/>
  </w:style>
  <w:style w:type="paragraph" w:styleId="ac">
    <w:name w:val="List Paragraph"/>
    <w:basedOn w:val="a"/>
    <w:uiPriority w:val="34"/>
    <w:qFormat/>
    <w:rsid w:val="0042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0CD0365DCCD717925A882DECB8D3A6E00297EF6EFF336F39615D8F436A62B46ADB41BEBCC62920E2F4F12EBzCE4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lectrosta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6F0CD0365DCCD717925A882DECB8D3A6E00297EF6EFF336F39615D8F436A62B46ADB41BEBCC62920E2F4F12EBzCE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45DE384A8DA29B3B3CE4942EA492BE889887A5685CCCB60931C91D1546A82FBD7D8D2ED0B6100A80B5CF7FED0DD57EE8D2D44143893D10N1o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6C97-1B68-43C9-B9C7-EC42A78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Татьяна Побежимова</cp:lastModifiedBy>
  <cp:revision>490</cp:revision>
  <cp:lastPrinted>2021-04-27T07:30:00Z</cp:lastPrinted>
  <dcterms:created xsi:type="dcterms:W3CDTF">2017-06-13T13:37:00Z</dcterms:created>
  <dcterms:modified xsi:type="dcterms:W3CDTF">2021-06-02T14:06:00Z</dcterms:modified>
</cp:coreProperties>
</file>